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0987D1A0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FE7C6D">
        <w:rPr>
          <w:rFonts w:cstheme="minorHAnsi"/>
          <w:color w:val="0070C0"/>
          <w:lang w:val="ro-RO"/>
        </w:rPr>
        <w:t>3</w:t>
      </w:r>
      <w:r w:rsidR="00C719E3">
        <w:rPr>
          <w:rFonts w:cstheme="minorHAnsi"/>
          <w:color w:val="0070C0"/>
          <w:lang w:val="ro-RO"/>
        </w:rPr>
        <w:t>80</w:t>
      </w:r>
      <w:r w:rsidR="00FE7C6D">
        <w:rPr>
          <w:rFonts w:cstheme="minorHAnsi"/>
          <w:color w:val="0070C0"/>
          <w:lang w:val="ro-RO"/>
        </w:rPr>
        <w:t>/</w:t>
      </w:r>
      <w:r w:rsidR="00C719E3">
        <w:rPr>
          <w:rFonts w:cstheme="minorHAnsi"/>
          <w:color w:val="0070C0"/>
          <w:lang w:val="ro-RO"/>
        </w:rPr>
        <w:t>26</w:t>
      </w:r>
      <w:bookmarkStart w:id="0" w:name="_GoBack"/>
      <w:bookmarkEnd w:id="0"/>
      <w:r w:rsidR="004B699E">
        <w:rPr>
          <w:rFonts w:cstheme="minorHAnsi"/>
          <w:color w:val="0070C0"/>
          <w:lang w:val="ro-RO"/>
        </w:rPr>
        <w:t>.0</w:t>
      </w:r>
      <w:r w:rsidR="00FE7C6D">
        <w:rPr>
          <w:rFonts w:cstheme="minorHAnsi"/>
          <w:color w:val="0070C0"/>
          <w:lang w:val="ro-RO"/>
        </w:rPr>
        <w:t>5</w:t>
      </w:r>
      <w:r w:rsidR="00780470">
        <w:rPr>
          <w:rFonts w:cstheme="minorHAnsi"/>
          <w:color w:val="0070C0"/>
          <w:lang w:val="ro-RO"/>
        </w:rPr>
        <w:t>.2026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1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621C9D8C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 xml:space="preserve">Furnizare </w:t>
      </w:r>
      <w:r w:rsidR="00AB364B">
        <w:rPr>
          <w:b/>
          <w:bCs/>
          <w:i/>
          <w:iCs/>
          <w:lang w:val="ro-RO"/>
        </w:rPr>
        <w:t>mobilier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1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55175C0E" w:rsidR="0010746A" w:rsidRPr="0010746A" w:rsidRDefault="009F04DC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ercetător</w:t>
      </w:r>
      <w:proofErr w:type="spellEnd"/>
      <w:r>
        <w:rPr>
          <w:rFonts w:cs="Times New Roman"/>
          <w:lang w:val="en-US"/>
        </w:rPr>
        <w:t xml:space="preserve"> - </w:t>
      </w:r>
      <w:r w:rsidR="0010746A" w:rsidRPr="0010746A">
        <w:rPr>
          <w:rFonts w:cs="Times New Roman"/>
          <w:lang w:val="en-US"/>
        </w:rPr>
        <w:t xml:space="preserve"> Gabriela Carmen PASCARIU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215C" w14:textId="77777777" w:rsidR="0052346F" w:rsidRDefault="0052346F" w:rsidP="007B47DF">
      <w:r>
        <w:separator/>
      </w:r>
    </w:p>
  </w:endnote>
  <w:endnote w:type="continuationSeparator" w:id="0">
    <w:p w14:paraId="7AAA6FF1" w14:textId="77777777" w:rsidR="0052346F" w:rsidRDefault="0052346F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A8E2" w14:textId="77777777" w:rsidR="0052346F" w:rsidRDefault="0052346F" w:rsidP="007B47DF">
      <w:r>
        <w:separator/>
      </w:r>
    </w:p>
  </w:footnote>
  <w:footnote w:type="continuationSeparator" w:id="0">
    <w:p w14:paraId="73A59383" w14:textId="77777777" w:rsidR="0052346F" w:rsidRDefault="0052346F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D3866"/>
    <w:rsid w:val="000E6EB1"/>
    <w:rsid w:val="00100D7C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944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0D70"/>
    <w:rsid w:val="004B2CF3"/>
    <w:rsid w:val="004B699E"/>
    <w:rsid w:val="004F2548"/>
    <w:rsid w:val="00506EBB"/>
    <w:rsid w:val="0052346F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4DC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4456"/>
    <w:rsid w:val="00A56100"/>
    <w:rsid w:val="00A57E3A"/>
    <w:rsid w:val="00A64E8C"/>
    <w:rsid w:val="00A84F63"/>
    <w:rsid w:val="00A93C0B"/>
    <w:rsid w:val="00AA1B24"/>
    <w:rsid w:val="00AB364B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D44F7"/>
    <w:rsid w:val="00BE3686"/>
    <w:rsid w:val="00BF6B69"/>
    <w:rsid w:val="00C11AB2"/>
    <w:rsid w:val="00C1262C"/>
    <w:rsid w:val="00C126DA"/>
    <w:rsid w:val="00C17D2B"/>
    <w:rsid w:val="00C251B3"/>
    <w:rsid w:val="00C26B74"/>
    <w:rsid w:val="00C27FA8"/>
    <w:rsid w:val="00C5257C"/>
    <w:rsid w:val="00C719E3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C4CB9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B5256"/>
    <w:rsid w:val="00FC1083"/>
    <w:rsid w:val="00FD0859"/>
    <w:rsid w:val="00FD1C3B"/>
    <w:rsid w:val="00FE7C6D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A692-626D-478A-A9B4-2C590F2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3</cp:revision>
  <cp:lastPrinted>2026-05-07T08:31:00Z</cp:lastPrinted>
  <dcterms:created xsi:type="dcterms:W3CDTF">2026-05-26T05:51:00Z</dcterms:created>
  <dcterms:modified xsi:type="dcterms:W3CDTF">2026-05-26T05:51:00Z</dcterms:modified>
</cp:coreProperties>
</file>